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2701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2701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лампа щелевая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лампа щелевая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9 48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5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ЛЬФА-МЕДИК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7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НИ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ОЛУБЕВ ВЛАДИМИР АЛЕКС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4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СВ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7 733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